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B944" w14:textId="77777777" w:rsidR="0073424F" w:rsidRDefault="0073424F">
      <w:r>
        <w:separator/>
      </w:r>
    </w:p>
  </w:endnote>
  <w:endnote w:type="continuationSeparator" w:id="0">
    <w:p w14:paraId="7DD30A8C" w14:textId="77777777" w:rsidR="0073424F" w:rsidRDefault="0073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038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56EA" w14:textId="77777777" w:rsidR="0073424F" w:rsidRDefault="0073424F">
      <w:r>
        <w:separator/>
      </w:r>
    </w:p>
  </w:footnote>
  <w:footnote w:type="continuationSeparator" w:id="0">
    <w:p w14:paraId="7B29D734" w14:textId="77777777" w:rsidR="0073424F" w:rsidRDefault="007342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3F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424F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004C5D5E-4AF5-4901-99BD-925F95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F949-B3B2-48A2-821F-2329522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g</cp:lastModifiedBy>
  <cp:lastPrinted>2018-10-01T08:37:00Z</cp:lastPrinted>
  <dcterms:created xsi:type="dcterms:W3CDTF">2019-12-09T11:06:00Z</dcterms:created>
  <dcterms:modified xsi:type="dcterms:W3CDTF">2019-12-09T11:06:00Z</dcterms:modified>
</cp:coreProperties>
</file>